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3A95FD62" w:rsidR="00E36A0F" w:rsidRPr="00B24ED0" w:rsidRDefault="00E36A0F" w:rsidP="00E36A0F">
      <w:pPr>
        <w:autoSpaceDE w:val="0"/>
        <w:autoSpaceDN w:val="0"/>
        <w:rPr>
          <w:rFonts w:hAnsi="ＭＳ 明朝"/>
          <w:szCs w:val="21"/>
        </w:rPr>
      </w:pPr>
      <w:r>
        <w:rPr>
          <w:rFonts w:hAnsi="ＭＳ 明朝" w:hint="eastAsia"/>
          <w:szCs w:val="21"/>
        </w:rPr>
        <w:t xml:space="preserve">　　</w:t>
      </w:r>
      <w:r w:rsidR="003972E4">
        <w:rPr>
          <w:rFonts w:hAnsi="ＭＳ 明朝" w:hint="eastAsia"/>
          <w:szCs w:val="21"/>
        </w:rPr>
        <w:t>海外バイヤー招へい事業（</w:t>
      </w:r>
      <w:r w:rsidR="00A0681B">
        <w:rPr>
          <w:rFonts w:hAnsi="ＭＳ 明朝" w:hint="eastAsia"/>
          <w:szCs w:val="21"/>
        </w:rPr>
        <w:t>ベトナム</w:t>
      </w:r>
      <w:r w:rsidR="003972E4">
        <w:rPr>
          <w:rFonts w:hAnsi="ＭＳ 明朝" w:hint="eastAsia"/>
          <w:szCs w:val="21"/>
        </w:rPr>
        <w:t>）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2513DB1D"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4C0FAE">
        <w:rPr>
          <w:rFonts w:asciiTheme="minorEastAsia" w:hAnsiTheme="minorEastAsia" w:hint="eastAsia"/>
          <w:szCs w:val="21"/>
        </w:rPr>
        <w:t>６</w:t>
      </w:r>
      <w:r w:rsidR="003972E4">
        <w:rPr>
          <w:rFonts w:asciiTheme="minorEastAsia" w:hAnsiTheme="minorEastAsia" w:hint="eastAsia"/>
          <w:szCs w:val="21"/>
        </w:rPr>
        <w:t>年４月</w:t>
      </w:r>
      <w:r w:rsidR="0026191F">
        <w:rPr>
          <w:rFonts w:asciiTheme="minorEastAsia" w:hAnsiTheme="minorEastAsia" w:hint="eastAsia"/>
          <w:szCs w:val="21"/>
        </w:rPr>
        <w:t>５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4FF41CFB"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D77213">
        <w:rPr>
          <w:rFonts w:hAnsi="ＭＳ 明朝" w:hint="eastAsia"/>
          <w:szCs w:val="20"/>
        </w:rPr>
        <w:t>都道府</w:t>
      </w:r>
      <w:r w:rsidRPr="00B24ED0">
        <w:rPr>
          <w:rFonts w:hAnsi="ＭＳ 明朝" w:hint="eastAsia"/>
          <w:szCs w:val="21"/>
        </w:rPr>
        <w:t>県税</w:t>
      </w:r>
      <w:r w:rsidR="00D77E45">
        <w:rPr>
          <w:rFonts w:hAnsi="ＭＳ 明朝" w:hint="eastAsia"/>
          <w:szCs w:val="21"/>
        </w:rPr>
        <w:t>、消費税</w:t>
      </w:r>
      <w:r w:rsidRPr="00B24ED0">
        <w:rPr>
          <w:rFonts w:hAnsi="ＭＳ 明朝" w:hint="eastAsia"/>
          <w:szCs w:val="21"/>
        </w:rPr>
        <w:t>及び地方消費税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1978"/>
        <w:gridCol w:w="1869"/>
        <w:gridCol w:w="2186"/>
      </w:tblGrid>
      <w:tr w:rsidR="00E36A0F" w:rsidRPr="00B24ED0" w14:paraId="4709E524" w14:textId="77777777" w:rsidTr="00D0727D">
        <w:trPr>
          <w:trHeight w:val="678"/>
        </w:trPr>
        <w:tc>
          <w:tcPr>
            <w:tcW w:w="2368" w:type="dxa"/>
            <w:vAlign w:val="center"/>
          </w:tcPr>
          <w:p w14:paraId="1CD04908"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7D8E835B" w14:textId="77777777" w:rsidR="00E36A0F" w:rsidRPr="00B24ED0" w:rsidRDefault="00E36A0F" w:rsidP="00D0727D">
            <w:pPr>
              <w:autoSpaceDE w:val="0"/>
              <w:autoSpaceDN w:val="0"/>
              <w:spacing w:line="300" w:lineRule="exact"/>
              <w:rPr>
                <w:rFonts w:hAnsi="ＭＳ 明朝"/>
                <w:szCs w:val="21"/>
              </w:rPr>
            </w:pPr>
          </w:p>
        </w:tc>
        <w:tc>
          <w:tcPr>
            <w:tcW w:w="2141" w:type="dxa"/>
          </w:tcPr>
          <w:p w14:paraId="5F5236E3" w14:textId="77777777" w:rsidR="00E36A0F" w:rsidRPr="00B24ED0" w:rsidRDefault="00E36A0F" w:rsidP="00D0727D">
            <w:pPr>
              <w:autoSpaceDE w:val="0"/>
              <w:autoSpaceDN w:val="0"/>
              <w:spacing w:line="300" w:lineRule="exact"/>
              <w:rPr>
                <w:rFonts w:hAnsi="ＭＳ 明朝"/>
                <w:szCs w:val="21"/>
              </w:rPr>
            </w:pPr>
          </w:p>
        </w:tc>
        <w:tc>
          <w:tcPr>
            <w:tcW w:w="2508" w:type="dxa"/>
          </w:tcPr>
          <w:p w14:paraId="701093FB" w14:textId="77777777" w:rsidR="00E36A0F" w:rsidRPr="00B24ED0" w:rsidRDefault="00E36A0F" w:rsidP="00D0727D">
            <w:pPr>
              <w:autoSpaceDE w:val="0"/>
              <w:autoSpaceDN w:val="0"/>
              <w:spacing w:line="300" w:lineRule="exact"/>
              <w:rPr>
                <w:rFonts w:hAnsi="ＭＳ 明朝"/>
                <w:szCs w:val="21"/>
              </w:rPr>
            </w:pPr>
          </w:p>
        </w:tc>
      </w:tr>
      <w:tr w:rsidR="00E36A0F" w:rsidRPr="00B24ED0" w14:paraId="39D36B69" w14:textId="77777777" w:rsidTr="00D0727D">
        <w:trPr>
          <w:trHeight w:val="644"/>
        </w:trPr>
        <w:tc>
          <w:tcPr>
            <w:tcW w:w="2368" w:type="dxa"/>
            <w:vAlign w:val="center"/>
          </w:tcPr>
          <w:p w14:paraId="61A871B7"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2268" w:type="dxa"/>
          </w:tcPr>
          <w:p w14:paraId="161F58F1" w14:textId="77777777" w:rsidR="00E36A0F" w:rsidRPr="00B24ED0" w:rsidRDefault="00E36A0F" w:rsidP="00D0727D">
            <w:pPr>
              <w:autoSpaceDE w:val="0"/>
              <w:autoSpaceDN w:val="0"/>
              <w:spacing w:line="300" w:lineRule="exact"/>
              <w:rPr>
                <w:rFonts w:hAnsi="ＭＳ 明朝"/>
                <w:szCs w:val="21"/>
              </w:rPr>
            </w:pPr>
          </w:p>
        </w:tc>
        <w:tc>
          <w:tcPr>
            <w:tcW w:w="2141" w:type="dxa"/>
          </w:tcPr>
          <w:p w14:paraId="4BA3D8C3" w14:textId="77777777" w:rsidR="00E36A0F" w:rsidRPr="00B24ED0" w:rsidRDefault="00E36A0F" w:rsidP="00D0727D">
            <w:pPr>
              <w:autoSpaceDE w:val="0"/>
              <w:autoSpaceDN w:val="0"/>
              <w:spacing w:line="300" w:lineRule="exact"/>
              <w:rPr>
                <w:rFonts w:hAnsi="ＭＳ 明朝"/>
                <w:szCs w:val="21"/>
              </w:rPr>
            </w:pPr>
          </w:p>
        </w:tc>
        <w:tc>
          <w:tcPr>
            <w:tcW w:w="2508" w:type="dxa"/>
          </w:tcPr>
          <w:p w14:paraId="67BF880E" w14:textId="77777777" w:rsidR="00E36A0F" w:rsidRPr="00B24ED0" w:rsidRDefault="00E36A0F" w:rsidP="00D0727D">
            <w:pPr>
              <w:autoSpaceDE w:val="0"/>
              <w:autoSpaceDN w:val="0"/>
              <w:spacing w:line="300" w:lineRule="exact"/>
              <w:rPr>
                <w:rFonts w:hAnsi="ＭＳ 明朝"/>
                <w:szCs w:val="21"/>
              </w:rPr>
            </w:pPr>
          </w:p>
        </w:tc>
      </w:tr>
      <w:tr w:rsidR="00E36A0F" w:rsidRPr="00B24ED0" w14:paraId="3D0B2ECD" w14:textId="77777777" w:rsidTr="00D0727D">
        <w:trPr>
          <w:trHeight w:val="428"/>
        </w:trPr>
        <w:tc>
          <w:tcPr>
            <w:tcW w:w="2368" w:type="dxa"/>
            <w:vAlign w:val="center"/>
          </w:tcPr>
          <w:p w14:paraId="7ECC6B50"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2268" w:type="dxa"/>
          </w:tcPr>
          <w:p w14:paraId="033DE9E8" w14:textId="77777777" w:rsidR="00E36A0F" w:rsidRPr="00B24ED0" w:rsidRDefault="00E36A0F" w:rsidP="00D0727D">
            <w:pPr>
              <w:autoSpaceDE w:val="0"/>
              <w:autoSpaceDN w:val="0"/>
              <w:spacing w:line="300" w:lineRule="exact"/>
              <w:rPr>
                <w:rFonts w:hAnsi="ＭＳ 明朝"/>
                <w:szCs w:val="21"/>
              </w:rPr>
            </w:pPr>
          </w:p>
        </w:tc>
        <w:tc>
          <w:tcPr>
            <w:tcW w:w="2141" w:type="dxa"/>
          </w:tcPr>
          <w:p w14:paraId="794316E9" w14:textId="77777777" w:rsidR="00E36A0F" w:rsidRPr="00B24ED0" w:rsidRDefault="00E36A0F" w:rsidP="00D0727D">
            <w:pPr>
              <w:autoSpaceDE w:val="0"/>
              <w:autoSpaceDN w:val="0"/>
              <w:spacing w:line="300" w:lineRule="exact"/>
              <w:rPr>
                <w:rFonts w:hAnsi="ＭＳ 明朝"/>
                <w:szCs w:val="21"/>
              </w:rPr>
            </w:pPr>
          </w:p>
        </w:tc>
        <w:tc>
          <w:tcPr>
            <w:tcW w:w="2508" w:type="dxa"/>
          </w:tcPr>
          <w:p w14:paraId="1DD2DA3E" w14:textId="77777777" w:rsidR="00E36A0F" w:rsidRPr="00B24ED0" w:rsidRDefault="00E36A0F" w:rsidP="00D0727D">
            <w:pPr>
              <w:autoSpaceDE w:val="0"/>
              <w:autoSpaceDN w:val="0"/>
              <w:spacing w:line="300" w:lineRule="exact"/>
              <w:rPr>
                <w:rFonts w:hAnsi="ＭＳ 明朝"/>
                <w:szCs w:val="21"/>
              </w:rPr>
            </w:pPr>
          </w:p>
        </w:tc>
      </w:tr>
      <w:tr w:rsidR="00E36A0F" w:rsidRPr="00B24ED0" w14:paraId="1FDC8044" w14:textId="77777777" w:rsidTr="00D0727D">
        <w:trPr>
          <w:trHeight w:val="657"/>
        </w:trPr>
        <w:tc>
          <w:tcPr>
            <w:tcW w:w="2368" w:type="dxa"/>
            <w:vAlign w:val="center"/>
          </w:tcPr>
          <w:p w14:paraId="710F43BD"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2268" w:type="dxa"/>
          </w:tcPr>
          <w:p w14:paraId="71A69E9F" w14:textId="77777777" w:rsidR="00E36A0F" w:rsidRPr="00B24ED0" w:rsidRDefault="00E36A0F" w:rsidP="00D0727D">
            <w:pPr>
              <w:autoSpaceDE w:val="0"/>
              <w:autoSpaceDN w:val="0"/>
              <w:spacing w:line="300" w:lineRule="exact"/>
              <w:rPr>
                <w:rFonts w:hAnsi="ＭＳ 明朝"/>
                <w:szCs w:val="21"/>
              </w:rPr>
            </w:pPr>
          </w:p>
        </w:tc>
        <w:tc>
          <w:tcPr>
            <w:tcW w:w="2141" w:type="dxa"/>
          </w:tcPr>
          <w:p w14:paraId="2020286F" w14:textId="77777777" w:rsidR="00E36A0F" w:rsidRPr="00B24ED0" w:rsidRDefault="00E36A0F" w:rsidP="00D0727D">
            <w:pPr>
              <w:autoSpaceDE w:val="0"/>
              <w:autoSpaceDN w:val="0"/>
              <w:spacing w:line="300" w:lineRule="exact"/>
              <w:rPr>
                <w:rFonts w:hAnsi="ＭＳ 明朝"/>
                <w:szCs w:val="21"/>
              </w:rPr>
            </w:pPr>
          </w:p>
        </w:tc>
        <w:tc>
          <w:tcPr>
            <w:tcW w:w="2508" w:type="dxa"/>
          </w:tcPr>
          <w:p w14:paraId="0CBBE8BE" w14:textId="77777777" w:rsidR="00E36A0F" w:rsidRPr="00B24ED0" w:rsidRDefault="00E36A0F" w:rsidP="00D0727D">
            <w:pPr>
              <w:autoSpaceDE w:val="0"/>
              <w:autoSpaceDN w:val="0"/>
              <w:spacing w:line="300" w:lineRule="exact"/>
              <w:rPr>
                <w:rFonts w:hAnsi="ＭＳ 明朝"/>
                <w:szCs w:val="21"/>
              </w:rPr>
            </w:pPr>
          </w:p>
        </w:tc>
      </w:tr>
      <w:tr w:rsidR="00E36A0F" w:rsidRPr="00B24ED0" w14:paraId="57B8D7D1" w14:textId="77777777" w:rsidTr="00D0727D">
        <w:trPr>
          <w:trHeight w:val="1646"/>
        </w:trPr>
        <w:tc>
          <w:tcPr>
            <w:tcW w:w="2368" w:type="dxa"/>
            <w:vAlign w:val="center"/>
          </w:tcPr>
          <w:p w14:paraId="69316FDE" w14:textId="77777777" w:rsidR="00E36A0F" w:rsidRPr="00B24ED0" w:rsidRDefault="00E36A0F"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2268" w:type="dxa"/>
          </w:tcPr>
          <w:p w14:paraId="289D7636" w14:textId="77777777" w:rsidR="00E36A0F" w:rsidRPr="00B24ED0" w:rsidRDefault="00E36A0F" w:rsidP="00D0727D">
            <w:pPr>
              <w:autoSpaceDE w:val="0"/>
              <w:autoSpaceDN w:val="0"/>
              <w:spacing w:line="300" w:lineRule="exact"/>
              <w:rPr>
                <w:rFonts w:hAnsi="ＭＳ 明朝"/>
                <w:szCs w:val="21"/>
              </w:rPr>
            </w:pPr>
          </w:p>
        </w:tc>
        <w:tc>
          <w:tcPr>
            <w:tcW w:w="2141" w:type="dxa"/>
          </w:tcPr>
          <w:p w14:paraId="3BCCB1EF" w14:textId="77777777" w:rsidR="00E36A0F" w:rsidRPr="00B24ED0" w:rsidRDefault="00E36A0F" w:rsidP="00D0727D">
            <w:pPr>
              <w:autoSpaceDE w:val="0"/>
              <w:autoSpaceDN w:val="0"/>
              <w:spacing w:line="300" w:lineRule="exact"/>
              <w:rPr>
                <w:rFonts w:hAnsi="ＭＳ 明朝"/>
                <w:szCs w:val="21"/>
              </w:rPr>
            </w:pPr>
          </w:p>
        </w:tc>
        <w:tc>
          <w:tcPr>
            <w:tcW w:w="2508" w:type="dxa"/>
          </w:tcPr>
          <w:p w14:paraId="36D30022" w14:textId="77777777" w:rsidR="00E36A0F" w:rsidRPr="00B24ED0" w:rsidRDefault="00E36A0F" w:rsidP="00D0727D">
            <w:pPr>
              <w:autoSpaceDE w:val="0"/>
              <w:autoSpaceDN w:val="0"/>
              <w:spacing w:line="300" w:lineRule="exact"/>
              <w:rPr>
                <w:rFonts w:hAnsi="ＭＳ 明朝"/>
                <w:szCs w:val="21"/>
              </w:rPr>
            </w:pPr>
          </w:p>
        </w:tc>
      </w:tr>
    </w:tbl>
    <w:p w14:paraId="693C40FE" w14:textId="77777777" w:rsidR="00E36A0F" w:rsidRPr="00B24ED0" w:rsidRDefault="00E36A0F" w:rsidP="00E36A0F">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３</w:t>
      </w:r>
      <w:r w:rsidRPr="00B24ED0">
        <w:rPr>
          <w:rFonts w:hAnsi="ＭＳ 明朝" w:hint="eastAsia"/>
          <w:szCs w:val="21"/>
        </w:rPr>
        <w:t>件以内とする。</w:t>
      </w:r>
    </w:p>
    <w:p w14:paraId="479648D5"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w:t>
      </w:r>
      <w:r>
        <w:rPr>
          <w:rFonts w:hAnsi="ＭＳ 明朝" w:hint="eastAsia"/>
          <w:szCs w:val="21"/>
        </w:rPr>
        <w:t>２　実績は、公告の日から過去５</w:t>
      </w:r>
      <w:r w:rsidRPr="00B24ED0">
        <w:rPr>
          <w:rFonts w:hAnsi="ＭＳ 明朝" w:hint="eastAsia"/>
          <w:szCs w:val="21"/>
        </w:rPr>
        <w:t>年以内に履行した業務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7222960" w14:textId="77777777" w:rsidR="00E36A0F" w:rsidRDefault="00E36A0F" w:rsidP="00E36A0F"/>
    <w:p w14:paraId="249A2889" w14:textId="77777777" w:rsidR="00E36A0F" w:rsidRDefault="00E36A0F" w:rsidP="00E36A0F"/>
    <w:p w14:paraId="4911DAD9" w14:textId="3E773AEB" w:rsidR="00E36A0F" w:rsidRDefault="00E36A0F" w:rsidP="00E36A0F"/>
    <w:p w14:paraId="7F1C0DB4" w14:textId="77777777" w:rsidR="007A70B0" w:rsidRPr="00C135E3" w:rsidRDefault="007A70B0" w:rsidP="00E36A0F"/>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09F607CB" w:rsidR="00E36A0F" w:rsidRDefault="0026191F" w:rsidP="00241919">
      <w:pPr>
        <w:autoSpaceDE w:val="0"/>
        <w:autoSpaceDN w:val="0"/>
        <w:spacing w:line="300" w:lineRule="exact"/>
        <w:ind w:firstLineChars="100" w:firstLine="210"/>
        <w:rPr>
          <w:rFonts w:hAnsi="ＭＳ 明朝"/>
          <w:szCs w:val="21"/>
        </w:rPr>
      </w:pPr>
      <w:r>
        <w:rPr>
          <w:rFonts w:hAnsi="ＭＳ 明朝" w:hint="eastAsia"/>
          <w:szCs w:val="21"/>
        </w:rPr>
        <w:t>海外バイヤー招へい事業（</w:t>
      </w:r>
      <w:r w:rsidR="00A0681B">
        <w:rPr>
          <w:rFonts w:hAnsi="ＭＳ 明朝" w:hint="eastAsia"/>
          <w:szCs w:val="21"/>
        </w:rPr>
        <w:t>ベトナム</w:t>
      </w:r>
      <w:r>
        <w:rPr>
          <w:rFonts w:hAnsi="ＭＳ 明朝" w:hint="eastAsia"/>
          <w:szCs w:val="21"/>
        </w:rPr>
        <w:t>）委託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7CE61591"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２）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いないこと。</w:t>
      </w:r>
    </w:p>
    <w:p w14:paraId="21D64EEC"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３）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6C5240E9"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2DFC625C"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3568A8" w:rsidRPr="003568A8">
              <w:rPr>
                <w:rFonts w:asciiTheme="minorEastAsia" w:hAnsiTheme="minorEastAsia" w:hint="eastAsia"/>
                <w:kern w:val="0"/>
                <w:szCs w:val="20"/>
              </w:rPr>
              <w:t>６</w:t>
            </w:r>
            <w:r w:rsidRPr="003568A8">
              <w:rPr>
                <w:rFonts w:asciiTheme="minorEastAsia" w:hAnsiTheme="minorEastAsia" w:hint="eastAsia"/>
                <w:kern w:val="0"/>
                <w:szCs w:val="20"/>
              </w:rPr>
              <w:t>年</w:t>
            </w:r>
            <w:r w:rsidR="0026191F">
              <w:rPr>
                <w:rFonts w:asciiTheme="minorEastAsia" w:hAnsiTheme="minorEastAsia" w:hint="eastAsia"/>
                <w:kern w:val="0"/>
                <w:szCs w:val="20"/>
              </w:rPr>
              <w:t>４月５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106E4EFB" w:rsidR="00E36A0F" w:rsidRPr="00B24ED0" w:rsidRDefault="0026191F" w:rsidP="00D0727D">
            <w:pPr>
              <w:autoSpaceDE w:val="0"/>
              <w:autoSpaceDN w:val="0"/>
              <w:ind w:firstLineChars="100" w:firstLine="210"/>
              <w:rPr>
                <w:kern w:val="0"/>
                <w:szCs w:val="20"/>
              </w:rPr>
            </w:pPr>
            <w:r>
              <w:rPr>
                <w:rFonts w:hAnsi="ＭＳ 明朝" w:hint="eastAsia"/>
                <w:szCs w:val="21"/>
              </w:rPr>
              <w:t>海外バイヤー招へい事業（</w:t>
            </w:r>
            <w:r w:rsidR="00A0681B">
              <w:rPr>
                <w:rFonts w:hAnsi="ＭＳ 明朝" w:hint="eastAsia"/>
                <w:szCs w:val="21"/>
              </w:rPr>
              <w:t>ベトナム</w:t>
            </w:r>
            <w:r>
              <w:rPr>
                <w:rFonts w:hAnsi="ＭＳ 明朝" w:hint="eastAsia"/>
                <w:szCs w:val="21"/>
              </w:rPr>
              <w:t>）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34EA274C" w:rsidR="00E36A0F" w:rsidRDefault="0026191F" w:rsidP="00E36A0F">
      <w:pPr>
        <w:autoSpaceDE w:val="0"/>
        <w:autoSpaceDN w:val="0"/>
        <w:rPr>
          <w:rFonts w:hAnsi="ＭＳ 明朝"/>
          <w:szCs w:val="21"/>
        </w:rPr>
      </w:pPr>
      <w:r>
        <w:rPr>
          <w:rFonts w:hAnsi="ＭＳ 明朝" w:hint="eastAsia"/>
          <w:szCs w:val="21"/>
        </w:rPr>
        <w:t xml:space="preserve">　　海外バイヤー招へい事業（</w:t>
      </w:r>
      <w:r w:rsidR="00A0681B">
        <w:rPr>
          <w:rFonts w:hAnsi="ＭＳ 明朝" w:hint="eastAsia"/>
          <w:szCs w:val="21"/>
        </w:rPr>
        <w:t>ベトナム</w:t>
      </w:r>
      <w:r>
        <w:rPr>
          <w:rFonts w:hAnsi="ＭＳ 明朝" w:hint="eastAsia"/>
          <w:szCs w:val="21"/>
        </w:rPr>
        <w:t>）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75EAE32C"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4A209E" w:rsidRPr="004A209E">
        <w:rPr>
          <w:rFonts w:asciiTheme="minorEastAsia" w:hAnsiTheme="minorEastAsia" w:hint="eastAsia"/>
          <w:szCs w:val="21"/>
        </w:rPr>
        <w:t>６</w:t>
      </w:r>
      <w:r w:rsidRPr="004A209E">
        <w:rPr>
          <w:rFonts w:asciiTheme="minorEastAsia" w:hAnsiTheme="minorEastAsia" w:hint="eastAsia"/>
          <w:szCs w:val="21"/>
        </w:rPr>
        <w:t>年</w:t>
      </w:r>
      <w:r w:rsidR="0026191F">
        <w:rPr>
          <w:rFonts w:asciiTheme="minorEastAsia" w:hAnsiTheme="minorEastAsia" w:hint="eastAsia"/>
          <w:szCs w:val="21"/>
        </w:rPr>
        <w:t>４月５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31DC7476" w:rsidR="00E36A0F" w:rsidRPr="007E459E" w:rsidRDefault="006E4675" w:rsidP="00E36A0F">
      <w:pPr>
        <w:jc w:val="right"/>
        <w:rPr>
          <w:rFonts w:hAnsi="ＭＳ 明朝"/>
          <w:szCs w:val="21"/>
        </w:rPr>
      </w:pPr>
      <w:r w:rsidRPr="0056177B">
        <w:rPr>
          <w:rFonts w:ascii="ＭＳ 明朝" w:eastAsia="ＭＳ 明朝" w:hAnsi="ＭＳ 明朝" w:hint="eastAsia"/>
          <w:szCs w:val="21"/>
        </w:rPr>
        <w:t>令和</w:t>
      </w:r>
      <w:r w:rsidR="004A209E" w:rsidRPr="0056177B">
        <w:rPr>
          <w:rFonts w:ascii="ＭＳ 明朝" w:eastAsia="ＭＳ 明朝" w:hAnsi="ＭＳ 明朝" w:hint="eastAsia"/>
          <w:szCs w:val="21"/>
        </w:rPr>
        <w:t>6</w:t>
      </w:r>
      <w:r w:rsidR="00E36A0F" w:rsidRPr="0056177B">
        <w:rPr>
          <w:rFonts w:ascii="ＭＳ 明朝" w:eastAsia="ＭＳ 明朝" w:hAnsi="ＭＳ 明朝" w:hint="eastAsia"/>
          <w:szCs w:val="21"/>
        </w:rPr>
        <w:t xml:space="preserve">年　</w:t>
      </w:r>
      <w:r w:rsidR="00E36A0F">
        <w:rPr>
          <w:rFonts w:hAnsi="ＭＳ 明朝" w:hint="eastAsia"/>
          <w:szCs w:val="21"/>
        </w:rPr>
        <w:t xml:space="preserve">　月　　</w:t>
      </w:r>
      <w:r w:rsidR="00E36A0F"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55"/>
        <w:gridCol w:w="1780"/>
        <w:gridCol w:w="567"/>
        <w:gridCol w:w="1560"/>
      </w:tblGrid>
      <w:tr w:rsidR="00E36A0F" w:rsidRPr="007E459E" w14:paraId="369C40CE" w14:textId="77777777" w:rsidTr="00C128C2">
        <w:trPr>
          <w:trHeight w:val="802"/>
        </w:trPr>
        <w:tc>
          <w:tcPr>
            <w:tcW w:w="3964"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1055"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C128C2">
        <w:trPr>
          <w:trHeight w:val="1973"/>
        </w:trPr>
        <w:tc>
          <w:tcPr>
            <w:tcW w:w="3964"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962" w:type="dxa"/>
            <w:gridSpan w:val="4"/>
            <w:shd w:val="clear" w:color="auto" w:fill="auto"/>
          </w:tcPr>
          <w:p w14:paraId="6F3EE4F2" w14:textId="77777777" w:rsidR="00E36A0F" w:rsidRDefault="00E36A0F" w:rsidP="00D0727D">
            <w:pPr>
              <w:rPr>
                <w:rFonts w:hAnsi="ＭＳ 明朝"/>
                <w:szCs w:val="21"/>
              </w:rPr>
            </w:pPr>
          </w:p>
          <w:p w14:paraId="5AE206F5" w14:textId="77777777" w:rsidR="00E36A0F" w:rsidRDefault="00E36A0F" w:rsidP="00D0727D">
            <w:pPr>
              <w:rPr>
                <w:rFonts w:hAnsi="ＭＳ 明朝"/>
                <w:szCs w:val="21"/>
              </w:rPr>
            </w:pPr>
          </w:p>
          <w:p w14:paraId="2C31C656" w14:textId="77777777" w:rsidR="00E36A0F" w:rsidRPr="007E459E" w:rsidRDefault="00E36A0F"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C128C2">
        <w:trPr>
          <w:trHeight w:val="4346"/>
        </w:trPr>
        <w:tc>
          <w:tcPr>
            <w:tcW w:w="3964"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568E25F1" w14:textId="77777777" w:rsidR="00E36A0F" w:rsidRPr="00A545E8" w:rsidRDefault="00E36A0F" w:rsidP="00D0727D">
            <w:pPr>
              <w:ind w:leftChars="50" w:left="693" w:hangingChars="280" w:hanging="588"/>
              <w:jc w:val="left"/>
              <w:rPr>
                <w:rFonts w:hAnsi="ＭＳ 明朝"/>
                <w:szCs w:val="21"/>
              </w:rPr>
            </w:pPr>
            <w:r w:rsidRPr="00A545E8">
              <w:rPr>
                <w:rFonts w:hAnsi="ＭＳ 明朝"/>
                <w:szCs w:val="21"/>
              </w:rPr>
              <w:t>①</w:t>
            </w:r>
            <w:r w:rsidRPr="00A545E8">
              <w:rPr>
                <w:rFonts w:hAnsi="ＭＳ 明朝"/>
                <w:szCs w:val="21"/>
              </w:rPr>
              <w:t xml:space="preserve"> </w:t>
            </w:r>
            <w:r>
              <w:rPr>
                <w:rFonts w:hAnsi="ＭＳ 明朝" w:hint="eastAsia"/>
                <w:szCs w:val="21"/>
              </w:rPr>
              <w:t>業務の実施内容</w:t>
            </w:r>
          </w:p>
          <w:p w14:paraId="2652659F" w14:textId="77777777" w:rsidR="00E36A0F" w:rsidRDefault="00E36A0F" w:rsidP="00D0727D">
            <w:pPr>
              <w:ind w:leftChars="50" w:left="693" w:hangingChars="280" w:hanging="588"/>
              <w:jc w:val="left"/>
              <w:rPr>
                <w:rFonts w:hAnsi="ＭＳ 明朝"/>
                <w:szCs w:val="21"/>
              </w:rPr>
            </w:pPr>
            <w:r w:rsidRPr="00A545E8">
              <w:rPr>
                <w:rFonts w:hAnsi="ＭＳ 明朝" w:hint="eastAsia"/>
                <w:szCs w:val="21"/>
              </w:rPr>
              <w:t>②</w:t>
            </w:r>
            <w:r w:rsidRPr="00A545E8">
              <w:rPr>
                <w:rFonts w:hAnsi="ＭＳ 明朝"/>
                <w:szCs w:val="21"/>
              </w:rPr>
              <w:t xml:space="preserve"> </w:t>
            </w:r>
            <w:r>
              <w:rPr>
                <w:rFonts w:hAnsi="ＭＳ 明朝"/>
                <w:szCs w:val="21"/>
              </w:rPr>
              <w:t>業務の</w:t>
            </w:r>
            <w:r>
              <w:rPr>
                <w:rFonts w:hAnsi="ＭＳ 明朝" w:hint="eastAsia"/>
                <w:szCs w:val="21"/>
              </w:rPr>
              <w:t>実施体制・ス</w:t>
            </w:r>
            <w:r w:rsidRPr="00A545E8">
              <w:rPr>
                <w:rFonts w:hAnsi="ＭＳ 明朝"/>
                <w:szCs w:val="21"/>
              </w:rPr>
              <w:t>ケジュール</w:t>
            </w:r>
          </w:p>
          <w:p w14:paraId="42113AC9" w14:textId="77777777" w:rsidR="00E36A0F" w:rsidRDefault="00E36A0F" w:rsidP="00D0727D">
            <w:pPr>
              <w:ind w:leftChars="50" w:left="693" w:hangingChars="280" w:hanging="588"/>
              <w:jc w:val="left"/>
              <w:rPr>
                <w:rFonts w:hAnsi="ＭＳ 明朝"/>
                <w:szCs w:val="21"/>
              </w:rPr>
            </w:pPr>
            <w:r>
              <w:rPr>
                <w:rFonts w:hAnsi="ＭＳ 明朝" w:hint="eastAsia"/>
                <w:szCs w:val="21"/>
              </w:rPr>
              <w:t>③</w:t>
            </w:r>
            <w:r>
              <w:rPr>
                <w:rFonts w:hAnsi="ＭＳ 明朝" w:hint="eastAsia"/>
                <w:szCs w:val="21"/>
              </w:rPr>
              <w:t xml:space="preserve"> </w:t>
            </w:r>
            <w:r>
              <w:rPr>
                <w:rFonts w:hAnsi="ＭＳ 明朝" w:hint="eastAsia"/>
                <w:szCs w:val="21"/>
              </w:rPr>
              <w:t>業務についての経験</w:t>
            </w:r>
          </w:p>
          <w:p w14:paraId="2A090970" w14:textId="77777777" w:rsidR="00E36A0F" w:rsidRPr="00BB17E0" w:rsidRDefault="00E36A0F" w:rsidP="00D0727D">
            <w:pPr>
              <w:ind w:leftChars="50" w:left="693" w:hangingChars="280" w:hanging="588"/>
              <w:jc w:val="left"/>
              <w:rPr>
                <w:rFonts w:hAnsi="ＭＳ 明朝"/>
                <w:szCs w:val="21"/>
              </w:rPr>
            </w:pPr>
            <w:r>
              <w:rPr>
                <w:rFonts w:hAnsi="ＭＳ 明朝" w:hint="eastAsia"/>
                <w:szCs w:val="21"/>
              </w:rPr>
              <w:t>④</w:t>
            </w:r>
            <w:r>
              <w:rPr>
                <w:rFonts w:hAnsi="ＭＳ 明朝" w:hint="eastAsia"/>
                <w:szCs w:val="21"/>
              </w:rPr>
              <w:t xml:space="preserve"> </w:t>
            </w:r>
            <w:r>
              <w:rPr>
                <w:rFonts w:hAnsi="ＭＳ 明朝" w:hint="eastAsia"/>
                <w:szCs w:val="21"/>
              </w:rPr>
              <w:t>業務に要する経費の内訳</w:t>
            </w:r>
          </w:p>
        </w:tc>
        <w:tc>
          <w:tcPr>
            <w:tcW w:w="4962"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C128C2">
        <w:trPr>
          <w:trHeight w:val="2126"/>
        </w:trPr>
        <w:tc>
          <w:tcPr>
            <w:tcW w:w="3964" w:type="dxa"/>
            <w:shd w:val="clear" w:color="auto" w:fill="auto"/>
            <w:vAlign w:val="center"/>
          </w:tcPr>
          <w:p w14:paraId="3D805E0C" w14:textId="77777777" w:rsidR="00E36A0F" w:rsidRDefault="00E36A0F" w:rsidP="00D0727D">
            <w:pPr>
              <w:rPr>
                <w:rFonts w:hAnsi="ＭＳ 明朝"/>
                <w:szCs w:val="21"/>
              </w:rPr>
            </w:pPr>
            <w:r>
              <w:rPr>
                <w:rFonts w:hAnsi="ＭＳ 明朝" w:hint="eastAsia"/>
                <w:szCs w:val="21"/>
              </w:rPr>
              <w:t>４　再委託の予定等</w:t>
            </w:r>
          </w:p>
        </w:tc>
        <w:tc>
          <w:tcPr>
            <w:tcW w:w="4962" w:type="dxa"/>
            <w:gridSpan w:val="4"/>
            <w:shd w:val="clear" w:color="auto" w:fill="auto"/>
          </w:tcPr>
          <w:p w14:paraId="00A4B44D" w14:textId="77777777" w:rsidR="00E36A0F" w:rsidRDefault="00E36A0F" w:rsidP="00D0727D">
            <w:pPr>
              <w:rPr>
                <w:rFonts w:hAnsi="ＭＳ 明朝"/>
                <w:szCs w:val="21"/>
              </w:rPr>
            </w:pPr>
            <w:r>
              <w:rPr>
                <w:rFonts w:hAnsi="ＭＳ 明朝" w:hint="eastAsia"/>
                <w:szCs w:val="21"/>
              </w:rPr>
              <w:t>（再委託先）</w:t>
            </w:r>
          </w:p>
          <w:p w14:paraId="49A59B74" w14:textId="77777777" w:rsidR="00E36A0F" w:rsidRDefault="00E36A0F" w:rsidP="00D0727D">
            <w:pPr>
              <w:rPr>
                <w:rFonts w:hAnsi="ＭＳ 明朝"/>
                <w:szCs w:val="21"/>
              </w:rPr>
            </w:pPr>
          </w:p>
          <w:p w14:paraId="714994CB" w14:textId="77777777" w:rsidR="00E36A0F" w:rsidRDefault="00E36A0F" w:rsidP="00D0727D">
            <w:pPr>
              <w:rPr>
                <w:rFonts w:hAnsi="ＭＳ 明朝"/>
                <w:szCs w:val="21"/>
              </w:rPr>
            </w:pPr>
            <w:r>
              <w:rPr>
                <w:rFonts w:hAnsi="ＭＳ 明朝" w:hint="eastAsia"/>
                <w:szCs w:val="21"/>
              </w:rPr>
              <w:t>（委託業務内容）</w:t>
            </w:r>
          </w:p>
          <w:p w14:paraId="2EDE2B61" w14:textId="77777777" w:rsidR="00E36A0F" w:rsidRPr="007E459E" w:rsidRDefault="00E36A0F" w:rsidP="00D0727D">
            <w:pPr>
              <w:rPr>
                <w:rFonts w:hAnsi="ＭＳ 明朝"/>
                <w:szCs w:val="21"/>
              </w:rPr>
            </w:pPr>
          </w:p>
        </w:tc>
      </w:tr>
      <w:tr w:rsidR="00E36A0F" w:rsidRPr="007E459E" w14:paraId="7B2987FA" w14:textId="77777777" w:rsidTr="00C128C2">
        <w:trPr>
          <w:trHeight w:val="1817"/>
        </w:trPr>
        <w:tc>
          <w:tcPr>
            <w:tcW w:w="3964"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962"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15EFCC5A" w:rsidR="00E36A0F" w:rsidRPr="003D4E1F" w:rsidRDefault="00FE63D0" w:rsidP="00E36A0F">
      <w:pPr>
        <w:autoSpaceDE w:val="0"/>
        <w:autoSpaceDN w:val="0"/>
        <w:jc w:val="center"/>
        <w:rPr>
          <w:rFonts w:hAnsi="ＭＳ 明朝"/>
          <w:szCs w:val="21"/>
        </w:rPr>
      </w:pPr>
      <w:r>
        <w:rPr>
          <w:rFonts w:ascii="ＭＳ 明朝" w:eastAsia="ＭＳ 明朝" w:hAnsi="ＭＳ 明朝" w:hint="eastAsia"/>
          <w:szCs w:val="21"/>
        </w:rPr>
        <w:t>海外バイヤー招へい事業（</w:t>
      </w:r>
      <w:r w:rsidR="00A0681B">
        <w:rPr>
          <w:rFonts w:ascii="ＭＳ 明朝" w:eastAsia="ＭＳ 明朝" w:hAnsi="ＭＳ 明朝" w:hint="eastAsia"/>
          <w:szCs w:val="21"/>
        </w:rPr>
        <w:t>ベトナム</w:t>
      </w:r>
      <w:r>
        <w:rPr>
          <w:rFonts w:ascii="ＭＳ 明朝" w:eastAsia="ＭＳ 明朝" w:hAnsi="ＭＳ 明朝" w:hint="eastAsia"/>
          <w:szCs w:val="21"/>
        </w:rPr>
        <w:t>）委託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B308E36" w:rsidR="00E36A0F" w:rsidRPr="003D4E1F" w:rsidRDefault="00E36A0F" w:rsidP="00E36A0F">
      <w:pPr>
        <w:jc w:val="right"/>
        <w:rPr>
          <w:rFonts w:hAnsi="ＭＳ 明朝"/>
          <w:szCs w:val="21"/>
        </w:rPr>
      </w:pPr>
      <w:r w:rsidRPr="003D4E1F">
        <w:rPr>
          <w:rFonts w:hAnsi="ＭＳ 明朝" w:hint="eastAsia"/>
          <w:szCs w:val="21"/>
        </w:rPr>
        <w:t>令和</w:t>
      </w:r>
      <w:r w:rsidR="0056177B">
        <w:rPr>
          <w:rFonts w:hAnsi="ＭＳ 明朝" w:hint="eastAsia"/>
          <w:szCs w:val="21"/>
        </w:rPr>
        <w:t>６</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00C4ABBE"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B10D2B">
        <w:rPr>
          <w:rFonts w:asciiTheme="minorEastAsia" w:hAnsiTheme="minorEastAsia" w:hint="eastAsia"/>
          <w:szCs w:val="21"/>
        </w:rPr>
        <w:t>6</w:t>
      </w:r>
      <w:r w:rsidR="00B10D2B">
        <w:rPr>
          <w:rFonts w:asciiTheme="minorEastAsia" w:hAnsiTheme="minorEastAsia"/>
          <w:szCs w:val="21"/>
        </w:rPr>
        <w:t>,453,519</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01AEED04" w:rsidR="00E36A0F" w:rsidRPr="00197538" w:rsidRDefault="005D1CDB" w:rsidP="00D0727D">
            <w:pPr>
              <w:autoSpaceDE w:val="0"/>
              <w:autoSpaceDN w:val="0"/>
              <w:ind w:firstLineChars="100" w:firstLine="210"/>
              <w:rPr>
                <w:rFonts w:hAnsi="ＭＳ 明朝"/>
                <w:szCs w:val="21"/>
              </w:rPr>
            </w:pPr>
            <w:r>
              <w:rPr>
                <w:rFonts w:hAnsi="ＭＳ 明朝" w:hint="eastAsia"/>
                <w:szCs w:val="21"/>
              </w:rPr>
              <w:t>海外バイヤー招へい事業（</w:t>
            </w:r>
            <w:r w:rsidR="00B10D2B">
              <w:rPr>
                <w:rFonts w:hAnsi="ＭＳ 明朝" w:hint="eastAsia"/>
                <w:szCs w:val="21"/>
              </w:rPr>
              <w:t>ベトナム</w:t>
            </w:r>
            <w:r>
              <w:rPr>
                <w:rFonts w:hAnsi="ＭＳ 明朝" w:hint="eastAsia"/>
                <w:szCs w:val="21"/>
              </w:rPr>
              <w:t>）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50660493" w:rsidR="00E36A0F" w:rsidRPr="00A673D5" w:rsidRDefault="00B10D2B" w:rsidP="00D0727D">
            <w:pPr>
              <w:autoSpaceDE w:val="0"/>
              <w:autoSpaceDN w:val="0"/>
              <w:ind w:leftChars="100" w:left="420" w:hangingChars="100" w:hanging="210"/>
              <w:rPr>
                <w:rFonts w:hAnsi="ＭＳ 明朝"/>
                <w:szCs w:val="21"/>
              </w:rPr>
            </w:pPr>
            <w:r>
              <w:rPr>
                <w:rFonts w:hAnsi="ＭＳ 明朝" w:hint="eastAsia"/>
                <w:szCs w:val="21"/>
              </w:rPr>
              <w:t>ベトナム</w:t>
            </w:r>
            <w:r w:rsidR="00E36A0F">
              <w:rPr>
                <w:rFonts w:hAnsi="ＭＳ 明朝" w:hint="eastAsia"/>
                <w:szCs w:val="21"/>
              </w:rPr>
              <w:t>、日本国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4117" w14:textId="77777777" w:rsidR="00666D40" w:rsidRDefault="00666D40" w:rsidP="00C3400A">
      <w:r>
        <w:separator/>
      </w:r>
    </w:p>
  </w:endnote>
  <w:endnote w:type="continuationSeparator" w:id="0">
    <w:p w14:paraId="42B8065E" w14:textId="77777777" w:rsidR="00666D40" w:rsidRDefault="00666D40"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C529" w14:textId="77777777" w:rsidR="00666D40" w:rsidRDefault="00666D40" w:rsidP="00C3400A">
      <w:r>
        <w:separator/>
      </w:r>
    </w:p>
  </w:footnote>
  <w:footnote w:type="continuationSeparator" w:id="0">
    <w:p w14:paraId="03513FE7" w14:textId="77777777" w:rsidR="00666D40" w:rsidRDefault="00666D40"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34F6"/>
    <w:rsid w:val="000111B0"/>
    <w:rsid w:val="0001343E"/>
    <w:rsid w:val="00021C02"/>
    <w:rsid w:val="00062022"/>
    <w:rsid w:val="0006477F"/>
    <w:rsid w:val="000723B1"/>
    <w:rsid w:val="00076092"/>
    <w:rsid w:val="00091E56"/>
    <w:rsid w:val="000929AF"/>
    <w:rsid w:val="0010126E"/>
    <w:rsid w:val="001245B4"/>
    <w:rsid w:val="001341CE"/>
    <w:rsid w:val="00151F14"/>
    <w:rsid w:val="00160926"/>
    <w:rsid w:val="0016334F"/>
    <w:rsid w:val="001649F3"/>
    <w:rsid w:val="00181AED"/>
    <w:rsid w:val="001859B3"/>
    <w:rsid w:val="00186179"/>
    <w:rsid w:val="00193BAA"/>
    <w:rsid w:val="001B01BD"/>
    <w:rsid w:val="001C2C4F"/>
    <w:rsid w:val="001C33C0"/>
    <w:rsid w:val="001C6537"/>
    <w:rsid w:val="001C7F56"/>
    <w:rsid w:val="001D370C"/>
    <w:rsid w:val="001E767A"/>
    <w:rsid w:val="001E7D15"/>
    <w:rsid w:val="00224C69"/>
    <w:rsid w:val="0023102E"/>
    <w:rsid w:val="00233A3D"/>
    <w:rsid w:val="00237C05"/>
    <w:rsid w:val="00241919"/>
    <w:rsid w:val="0025116A"/>
    <w:rsid w:val="00251473"/>
    <w:rsid w:val="002606BD"/>
    <w:rsid w:val="0026191F"/>
    <w:rsid w:val="00294747"/>
    <w:rsid w:val="002D30AE"/>
    <w:rsid w:val="002E388B"/>
    <w:rsid w:val="002E3A69"/>
    <w:rsid w:val="002E4F88"/>
    <w:rsid w:val="002F140C"/>
    <w:rsid w:val="002F17E4"/>
    <w:rsid w:val="002F3B62"/>
    <w:rsid w:val="00300CB6"/>
    <w:rsid w:val="0030540A"/>
    <w:rsid w:val="00325DF6"/>
    <w:rsid w:val="00334349"/>
    <w:rsid w:val="0034413F"/>
    <w:rsid w:val="003568A8"/>
    <w:rsid w:val="00374588"/>
    <w:rsid w:val="00392A44"/>
    <w:rsid w:val="00394BB5"/>
    <w:rsid w:val="003972E4"/>
    <w:rsid w:val="003B02C9"/>
    <w:rsid w:val="003C3790"/>
    <w:rsid w:val="003D13C3"/>
    <w:rsid w:val="003E34FB"/>
    <w:rsid w:val="003F0389"/>
    <w:rsid w:val="003F2C8E"/>
    <w:rsid w:val="00403BF1"/>
    <w:rsid w:val="00405D39"/>
    <w:rsid w:val="00440CC0"/>
    <w:rsid w:val="004473A7"/>
    <w:rsid w:val="0045284A"/>
    <w:rsid w:val="00462585"/>
    <w:rsid w:val="00464EE9"/>
    <w:rsid w:val="00483AB5"/>
    <w:rsid w:val="00486631"/>
    <w:rsid w:val="004A209E"/>
    <w:rsid w:val="004B54C2"/>
    <w:rsid w:val="004B7153"/>
    <w:rsid w:val="004C0FAE"/>
    <w:rsid w:val="004D399A"/>
    <w:rsid w:val="004E04A9"/>
    <w:rsid w:val="004F25B2"/>
    <w:rsid w:val="004F5D11"/>
    <w:rsid w:val="00500F30"/>
    <w:rsid w:val="00510F83"/>
    <w:rsid w:val="00523C41"/>
    <w:rsid w:val="0052594F"/>
    <w:rsid w:val="0056177B"/>
    <w:rsid w:val="0056450E"/>
    <w:rsid w:val="00572330"/>
    <w:rsid w:val="005856F8"/>
    <w:rsid w:val="005C07DE"/>
    <w:rsid w:val="005C33FC"/>
    <w:rsid w:val="005C7F16"/>
    <w:rsid w:val="005D1CDB"/>
    <w:rsid w:val="005E1DF5"/>
    <w:rsid w:val="0060214B"/>
    <w:rsid w:val="006072A8"/>
    <w:rsid w:val="00626774"/>
    <w:rsid w:val="00637655"/>
    <w:rsid w:val="00666D40"/>
    <w:rsid w:val="006802CF"/>
    <w:rsid w:val="00683106"/>
    <w:rsid w:val="00686D38"/>
    <w:rsid w:val="0069234A"/>
    <w:rsid w:val="006A3778"/>
    <w:rsid w:val="006B4572"/>
    <w:rsid w:val="006B6076"/>
    <w:rsid w:val="006B7B00"/>
    <w:rsid w:val="006C4276"/>
    <w:rsid w:val="006D6472"/>
    <w:rsid w:val="006E00E1"/>
    <w:rsid w:val="006E2649"/>
    <w:rsid w:val="006E4675"/>
    <w:rsid w:val="006F123E"/>
    <w:rsid w:val="00716360"/>
    <w:rsid w:val="00721473"/>
    <w:rsid w:val="00723408"/>
    <w:rsid w:val="00723A0B"/>
    <w:rsid w:val="007432F1"/>
    <w:rsid w:val="00766DB6"/>
    <w:rsid w:val="00791B0A"/>
    <w:rsid w:val="007A2B6F"/>
    <w:rsid w:val="007A644F"/>
    <w:rsid w:val="007A70B0"/>
    <w:rsid w:val="007C755F"/>
    <w:rsid w:val="007D203A"/>
    <w:rsid w:val="007E1491"/>
    <w:rsid w:val="007F3238"/>
    <w:rsid w:val="007F4EDA"/>
    <w:rsid w:val="00832924"/>
    <w:rsid w:val="00876398"/>
    <w:rsid w:val="00883924"/>
    <w:rsid w:val="0089472E"/>
    <w:rsid w:val="008C632D"/>
    <w:rsid w:val="008D2A42"/>
    <w:rsid w:val="008D42E5"/>
    <w:rsid w:val="008D55D1"/>
    <w:rsid w:val="008D58BF"/>
    <w:rsid w:val="00900857"/>
    <w:rsid w:val="009051AE"/>
    <w:rsid w:val="009326E4"/>
    <w:rsid w:val="0093348E"/>
    <w:rsid w:val="00940A36"/>
    <w:rsid w:val="00941FA7"/>
    <w:rsid w:val="00961DD5"/>
    <w:rsid w:val="00980457"/>
    <w:rsid w:val="00995994"/>
    <w:rsid w:val="009B0B11"/>
    <w:rsid w:val="009B45A4"/>
    <w:rsid w:val="009C334A"/>
    <w:rsid w:val="009E6D65"/>
    <w:rsid w:val="009F3F4D"/>
    <w:rsid w:val="009F5A00"/>
    <w:rsid w:val="00A0681B"/>
    <w:rsid w:val="00A308E5"/>
    <w:rsid w:val="00A37C97"/>
    <w:rsid w:val="00A449C8"/>
    <w:rsid w:val="00A50313"/>
    <w:rsid w:val="00A52119"/>
    <w:rsid w:val="00A562A5"/>
    <w:rsid w:val="00A5646C"/>
    <w:rsid w:val="00A649C7"/>
    <w:rsid w:val="00AA130D"/>
    <w:rsid w:val="00AA3ED7"/>
    <w:rsid w:val="00AC2663"/>
    <w:rsid w:val="00AC3C5C"/>
    <w:rsid w:val="00AC7ED1"/>
    <w:rsid w:val="00AF075A"/>
    <w:rsid w:val="00AF4E3C"/>
    <w:rsid w:val="00B03170"/>
    <w:rsid w:val="00B10D2B"/>
    <w:rsid w:val="00B3751E"/>
    <w:rsid w:val="00B51A1B"/>
    <w:rsid w:val="00B54177"/>
    <w:rsid w:val="00B567AD"/>
    <w:rsid w:val="00B718D8"/>
    <w:rsid w:val="00B83C19"/>
    <w:rsid w:val="00B92362"/>
    <w:rsid w:val="00B96137"/>
    <w:rsid w:val="00BD5095"/>
    <w:rsid w:val="00BF7464"/>
    <w:rsid w:val="00C128C2"/>
    <w:rsid w:val="00C3400A"/>
    <w:rsid w:val="00C50BE8"/>
    <w:rsid w:val="00C703B0"/>
    <w:rsid w:val="00C779E6"/>
    <w:rsid w:val="00C86F64"/>
    <w:rsid w:val="00CD5A35"/>
    <w:rsid w:val="00D06581"/>
    <w:rsid w:val="00D0727D"/>
    <w:rsid w:val="00D1130D"/>
    <w:rsid w:val="00D21ECB"/>
    <w:rsid w:val="00D31CF9"/>
    <w:rsid w:val="00D57BBF"/>
    <w:rsid w:val="00D77213"/>
    <w:rsid w:val="00D77E45"/>
    <w:rsid w:val="00DB453D"/>
    <w:rsid w:val="00DB6AD7"/>
    <w:rsid w:val="00DC159B"/>
    <w:rsid w:val="00DC70FB"/>
    <w:rsid w:val="00DF22BD"/>
    <w:rsid w:val="00E001FD"/>
    <w:rsid w:val="00E0219B"/>
    <w:rsid w:val="00E209B6"/>
    <w:rsid w:val="00E33104"/>
    <w:rsid w:val="00E36A0F"/>
    <w:rsid w:val="00E97BCD"/>
    <w:rsid w:val="00EA2A60"/>
    <w:rsid w:val="00EB222A"/>
    <w:rsid w:val="00EC2A8D"/>
    <w:rsid w:val="00EF5787"/>
    <w:rsid w:val="00F3557E"/>
    <w:rsid w:val="00F40633"/>
    <w:rsid w:val="00F52B3A"/>
    <w:rsid w:val="00F54AED"/>
    <w:rsid w:val="00F60B11"/>
    <w:rsid w:val="00F80272"/>
    <w:rsid w:val="00F95DDE"/>
    <w:rsid w:val="00F974F1"/>
    <w:rsid w:val="00FA3B4B"/>
    <w:rsid w:val="00FA5399"/>
    <w:rsid w:val="00FE63D0"/>
    <w:rsid w:val="00FE7C75"/>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F391-36BF-4F32-B39C-67C99A265DEB}">
  <ds:schemaRefs>
    <ds:schemaRef ds:uri="http://schemas.microsoft.com/sharepoint/v3/contenttype/forms"/>
  </ds:schemaRefs>
</ds:datastoreItem>
</file>

<file path=customXml/itemProps2.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3.xml><?xml version="1.0" encoding="utf-8"?>
<ds:datastoreItem xmlns:ds="http://schemas.openxmlformats.org/officeDocument/2006/customXml" ds:itemID="{B8FB40BC-1C11-4D67-852F-0AD92A46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150</cp:revision>
  <cp:lastPrinted>2024-03-27T04:49:00Z</cp:lastPrinted>
  <dcterms:created xsi:type="dcterms:W3CDTF">2022-02-15T07:45:00Z</dcterms:created>
  <dcterms:modified xsi:type="dcterms:W3CDTF">2024-04-05T05:42:00Z</dcterms:modified>
</cp:coreProperties>
</file>